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8E14597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776C6A" w:rsidRPr="00497A09">
        <w:rPr>
          <w:sz w:val="28"/>
          <w:szCs w:val="28"/>
        </w:rPr>
        <w:t>0</w:t>
      </w:r>
      <w:r w:rsidR="00002A0C">
        <w:rPr>
          <w:sz w:val="28"/>
          <w:szCs w:val="28"/>
        </w:rPr>
        <w:t>9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44B5585C" w:rsidR="005C4C71" w:rsidRPr="00EC30AC" w:rsidRDefault="00C46FC2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Α. ΔΑΥΙΔ ΠΕΔ</w:t>
            </w: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7954AF3" w:rsidR="005C4C71" w:rsidRPr="00EB4AE8" w:rsidRDefault="00C46FC2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2  ΡΗΜΑΤΙΚΗ</w:t>
            </w:r>
            <w:r w:rsidR="005C4C71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67FCA59" w:rsidR="005C4C71" w:rsidRPr="006B39C9" w:rsidRDefault="00C46FC2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3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378D11E" w:rsidR="005C4C71" w:rsidRPr="006F1691" w:rsidRDefault="00C46FC2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16 ΓΕΝΙΚΗ</w:t>
            </w: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C4C71" w:rsidRPr="00B8548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5C4C71" w:rsidRPr="00B8548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5C4C71" w:rsidRPr="00B8548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4C71" w:rsidRPr="00B8548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B8548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5C4C71" w:rsidRPr="00B8548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5C4C71" w:rsidRPr="00B8548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5C4C71" w:rsidRPr="00B8548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5C4C71" w:rsidRPr="00B8548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B8548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259BFB99" w:rsidR="005C4C71" w:rsidRPr="00B8548A" w:rsidRDefault="00B8548A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40/22  εταιρεία (ι)</w:t>
            </w:r>
          </w:p>
          <w:p w14:paraId="4B3A7CDC" w14:textId="77777777" w:rsidR="005C4C71" w:rsidRPr="00B8548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5367A573" w:rsidR="005C4C71" w:rsidRPr="00B8548A" w:rsidRDefault="00B8548A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39/22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5C4C71" w:rsidRPr="00B8548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56861C93" w:rsidR="005C4C71" w:rsidRPr="00B8548A" w:rsidRDefault="00B8548A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41/22  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4C71" w:rsidRPr="00B8548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E58E47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776C6A" w:rsidRPr="00497A09">
        <w:rPr>
          <w:sz w:val="28"/>
          <w:szCs w:val="28"/>
        </w:rPr>
        <w:t>0</w:t>
      </w:r>
      <w:r w:rsidR="00002A0C">
        <w:rPr>
          <w:sz w:val="28"/>
          <w:szCs w:val="28"/>
        </w:rPr>
        <w:t>9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D613325" w:rsidR="005F2D07" w:rsidRPr="006F1691" w:rsidRDefault="00C46F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2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0D19A5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D7DA0D0" w:rsidR="005F2D07" w:rsidRPr="006F1691" w:rsidRDefault="00C46F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5/21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64F5B742" w:rsidR="005F2D07" w:rsidRPr="006F1691" w:rsidRDefault="00C46F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6/16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AE93E06" w:rsidR="005F2D07" w:rsidRPr="006F1691" w:rsidRDefault="00C46F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3/18  ΕΤΑΙΡΕΙΑ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3FC91F41" w:rsidR="005F2D07" w:rsidRPr="006F1691" w:rsidRDefault="00C46F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13 ΠΑΡΑΠΟΜΠΗ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2C1B2E76" w:rsidR="005F2D07" w:rsidRPr="00B8548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B8548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B8548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B8548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B8548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13E718DA" w:rsidR="005F2D07" w:rsidRPr="00C46FC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C46FC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C46FC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C46FC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C46FC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23B113AD" w:rsidR="005F2D07" w:rsidRPr="00C46FC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C46FC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C46FC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C46FC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40094716" w:rsidR="005F2D07" w:rsidRPr="00C46FC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4412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29D22755" w:rsidR="00344127" w:rsidRPr="00C46FC2" w:rsidRDefault="00344127" w:rsidP="003441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38/22 εταιρεία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344127" w:rsidRPr="00C46FC2" w:rsidRDefault="00344127" w:rsidP="003441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344127" w:rsidRPr="00C46FC2" w:rsidRDefault="00344127" w:rsidP="003441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344127" w:rsidRPr="00C46FC2" w:rsidRDefault="00344127" w:rsidP="003441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24B4AB19" w:rsidR="00344127" w:rsidRPr="00C46FC2" w:rsidRDefault="00344127" w:rsidP="0034412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17/22  γενική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BB6CAE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776C6A" w:rsidRPr="00497A09">
        <w:rPr>
          <w:sz w:val="28"/>
          <w:szCs w:val="28"/>
        </w:rPr>
        <w:t>0</w:t>
      </w:r>
      <w:r w:rsidR="00002A0C">
        <w:rPr>
          <w:sz w:val="28"/>
          <w:szCs w:val="28"/>
        </w:rPr>
        <w:t>9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83F5083" w:rsidR="00D94792" w:rsidRPr="003B0112" w:rsidRDefault="00C46FC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8/1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AB74D57" w:rsidR="00D94792" w:rsidRPr="003B0112" w:rsidRDefault="00C46FC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7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59A412C" w:rsidR="00D94792" w:rsidRPr="003B0112" w:rsidRDefault="00C46FC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0 κ.α. ΠΑΡΑΠΟΜΠΕΣ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FF60DCC" w:rsidR="00D94792" w:rsidRPr="003B0112" w:rsidRDefault="00C46FC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5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C63888F" w:rsidR="00D94792" w:rsidRPr="003B0112" w:rsidRDefault="00C46FC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97/21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61219F89" w:rsidR="00310BB5" w:rsidRPr="003B0112" w:rsidRDefault="00C46FC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6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F20F92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6CE221E3" w:rsidR="00310BB5" w:rsidRPr="003B0112" w:rsidRDefault="00C46FC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2 ΡΗΜΑΤΙΚΗ</w:t>
            </w: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DFA1EDB" w:rsidR="00310BB5" w:rsidRPr="003B0112" w:rsidRDefault="00C46FC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9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B8548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B8548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B8548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B8548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B8548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10BB5" w:rsidRPr="00C46FC2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B8548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B8548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B8548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B8548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B8548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10BB5" w:rsidRPr="00C46FC2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09BAC37" w:rsidR="00310BB5" w:rsidRPr="00B8548A" w:rsidRDefault="00B8548A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39/22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B8548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B8548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B8548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B8548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87D9D" w14:textId="77777777" w:rsidR="00560EE9" w:rsidRDefault="00560EE9" w:rsidP="00F47CFC">
      <w:r>
        <w:separator/>
      </w:r>
    </w:p>
  </w:endnote>
  <w:endnote w:type="continuationSeparator" w:id="0">
    <w:p w14:paraId="3DD96F76" w14:textId="77777777" w:rsidR="00560EE9" w:rsidRDefault="00560EE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D86DE" w14:textId="77777777" w:rsidR="00560EE9" w:rsidRDefault="00560EE9"/>
  </w:footnote>
  <w:footnote w:type="continuationSeparator" w:id="0">
    <w:p w14:paraId="6BBB405C" w14:textId="77777777" w:rsidR="00560EE9" w:rsidRDefault="00560EE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2A0C"/>
    <w:rsid w:val="000074CB"/>
    <w:rsid w:val="00032B13"/>
    <w:rsid w:val="00036C6B"/>
    <w:rsid w:val="00040410"/>
    <w:rsid w:val="000A7D6C"/>
    <w:rsid w:val="000A7F10"/>
    <w:rsid w:val="000B16CC"/>
    <w:rsid w:val="000B36FD"/>
    <w:rsid w:val="000C79D0"/>
    <w:rsid w:val="000D1A38"/>
    <w:rsid w:val="00107B2E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72353"/>
    <w:rsid w:val="002A0C5D"/>
    <w:rsid w:val="002C3FF7"/>
    <w:rsid w:val="002D29C9"/>
    <w:rsid w:val="002E4389"/>
    <w:rsid w:val="0030712F"/>
    <w:rsid w:val="00310BB5"/>
    <w:rsid w:val="0031354C"/>
    <w:rsid w:val="0032539A"/>
    <w:rsid w:val="00344127"/>
    <w:rsid w:val="0035393F"/>
    <w:rsid w:val="003820EA"/>
    <w:rsid w:val="003A237D"/>
    <w:rsid w:val="003B0112"/>
    <w:rsid w:val="003D2538"/>
    <w:rsid w:val="003E7279"/>
    <w:rsid w:val="0042215C"/>
    <w:rsid w:val="00422AA5"/>
    <w:rsid w:val="00431448"/>
    <w:rsid w:val="00433FA1"/>
    <w:rsid w:val="00435A09"/>
    <w:rsid w:val="0044637E"/>
    <w:rsid w:val="00497A09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0EE9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3182"/>
    <w:rsid w:val="006479A7"/>
    <w:rsid w:val="00652AF5"/>
    <w:rsid w:val="00656E79"/>
    <w:rsid w:val="00663686"/>
    <w:rsid w:val="0066503A"/>
    <w:rsid w:val="006664FB"/>
    <w:rsid w:val="00670821"/>
    <w:rsid w:val="00674E94"/>
    <w:rsid w:val="0069734F"/>
    <w:rsid w:val="006A412A"/>
    <w:rsid w:val="006B3126"/>
    <w:rsid w:val="006B39C9"/>
    <w:rsid w:val="006B7EE3"/>
    <w:rsid w:val="006C47CB"/>
    <w:rsid w:val="006C7918"/>
    <w:rsid w:val="006E323D"/>
    <w:rsid w:val="006E3CFC"/>
    <w:rsid w:val="006E5F86"/>
    <w:rsid w:val="006F1691"/>
    <w:rsid w:val="006F1B41"/>
    <w:rsid w:val="006F4D79"/>
    <w:rsid w:val="006F596D"/>
    <w:rsid w:val="007559E3"/>
    <w:rsid w:val="00771C90"/>
    <w:rsid w:val="00776C6A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43AAB"/>
    <w:rsid w:val="0097184E"/>
    <w:rsid w:val="00985377"/>
    <w:rsid w:val="0099766B"/>
    <w:rsid w:val="009A4EBB"/>
    <w:rsid w:val="009B4097"/>
    <w:rsid w:val="009D4CC4"/>
    <w:rsid w:val="009D5245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D0449"/>
    <w:rsid w:val="00AD1C62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8548A"/>
    <w:rsid w:val="00BF18AB"/>
    <w:rsid w:val="00BF19E5"/>
    <w:rsid w:val="00BF4694"/>
    <w:rsid w:val="00C050DE"/>
    <w:rsid w:val="00C109ED"/>
    <w:rsid w:val="00C1209A"/>
    <w:rsid w:val="00C4437A"/>
    <w:rsid w:val="00C46FC2"/>
    <w:rsid w:val="00C677B9"/>
    <w:rsid w:val="00C903B5"/>
    <w:rsid w:val="00C91EF5"/>
    <w:rsid w:val="00CB4498"/>
    <w:rsid w:val="00CE0290"/>
    <w:rsid w:val="00CE24A6"/>
    <w:rsid w:val="00D1294A"/>
    <w:rsid w:val="00D20C78"/>
    <w:rsid w:val="00D44A51"/>
    <w:rsid w:val="00D53E47"/>
    <w:rsid w:val="00D60506"/>
    <w:rsid w:val="00D65626"/>
    <w:rsid w:val="00D67F2E"/>
    <w:rsid w:val="00D70BF5"/>
    <w:rsid w:val="00D74DDC"/>
    <w:rsid w:val="00D82CE1"/>
    <w:rsid w:val="00D94792"/>
    <w:rsid w:val="00DA24BF"/>
    <w:rsid w:val="00DB281B"/>
    <w:rsid w:val="00DC7EC9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2-05-26T10:33:00Z</cp:lastPrinted>
  <dcterms:created xsi:type="dcterms:W3CDTF">2022-05-26T10:33:00Z</dcterms:created>
  <dcterms:modified xsi:type="dcterms:W3CDTF">2022-06-08T07:54:00Z</dcterms:modified>
</cp:coreProperties>
</file>